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bookmarkStart w:id="0" w:name="_GoBack"/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bookmarkEnd w:id="0"/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E3" w:rsidRDefault="00D611E3" w:rsidP="007469E2">
      <w:pPr>
        <w:spacing w:after="0" w:line="240" w:lineRule="auto"/>
      </w:pPr>
      <w:r>
        <w:separator/>
      </w:r>
    </w:p>
  </w:endnote>
  <w:endnote w:type="continuationSeparator" w:id="0">
    <w:p w:rsidR="00D611E3" w:rsidRDefault="00D611E3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E3" w:rsidRDefault="00D611E3" w:rsidP="007469E2">
      <w:pPr>
        <w:spacing w:after="0" w:line="240" w:lineRule="auto"/>
      </w:pPr>
      <w:r>
        <w:separator/>
      </w:r>
    </w:p>
  </w:footnote>
  <w:footnote w:type="continuationSeparator" w:id="0">
    <w:p w:rsidR="00D611E3" w:rsidRDefault="00D611E3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3378"/>
    <w:rsid w:val="001F016D"/>
    <w:rsid w:val="00201183"/>
    <w:rsid w:val="002014FB"/>
    <w:rsid w:val="0022554D"/>
    <w:rsid w:val="00231A85"/>
    <w:rsid w:val="00235FF3"/>
    <w:rsid w:val="002431C7"/>
    <w:rsid w:val="00263F9C"/>
    <w:rsid w:val="002A73E4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2FEE"/>
    <w:rsid w:val="00864237"/>
    <w:rsid w:val="00865077"/>
    <w:rsid w:val="008719B0"/>
    <w:rsid w:val="0088658A"/>
    <w:rsid w:val="0089431C"/>
    <w:rsid w:val="008C4CAB"/>
    <w:rsid w:val="008D2297"/>
    <w:rsid w:val="008E7DA1"/>
    <w:rsid w:val="008F6807"/>
    <w:rsid w:val="009168F5"/>
    <w:rsid w:val="00916A0F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F6E9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DDD7-F0F6-4F87-80BC-12CF3B9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34</cp:revision>
  <dcterms:created xsi:type="dcterms:W3CDTF">2020-07-10T16:44:00Z</dcterms:created>
  <dcterms:modified xsi:type="dcterms:W3CDTF">2021-03-28T05:17:00Z</dcterms:modified>
</cp:coreProperties>
</file>